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845" w:rsidRPr="00F56845" w:rsidRDefault="008631E3" w:rsidP="00F56845">
      <w:pPr>
        <w:pStyle w:val="2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</w:pPr>
      <w:bookmarkStart w:id="0" w:name="_GoBack"/>
      <w:bookmarkEnd w:id="0"/>
      <w:r w:rsidRPr="00F56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F568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тановления администрации Приволжского муниципального района  </w:t>
      </w:r>
      <w:r w:rsidR="00F56845" w:rsidRPr="00F5684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5"/>
          <w:kern w:val="24"/>
          <w:sz w:val="28"/>
          <w:szCs w:val="28"/>
          <w:lang w:eastAsia="ru-RU"/>
        </w:rPr>
        <w:t>Об утверждении муниципальной  программы Приволжского муниципального района «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2"/>
          <w:kern w:val="24"/>
          <w:sz w:val="28"/>
          <w:szCs w:val="28"/>
          <w:lang w:eastAsia="ru-RU"/>
        </w:rPr>
        <w:t xml:space="preserve">Развитие сельского хозяйства и регулирование 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5"/>
          <w:kern w:val="24"/>
          <w:sz w:val="28"/>
          <w:szCs w:val="28"/>
          <w:lang w:eastAsia="ru-RU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817BD5">
        <w:rPr>
          <w:rFonts w:ascii="Times New Roman" w:eastAsia="Times New Roman" w:hAnsi="Times New Roman" w:cs="Times New Roman"/>
          <w:b/>
          <w:iCs/>
          <w:color w:val="auto"/>
          <w:spacing w:val="5"/>
          <w:kern w:val="24"/>
          <w:sz w:val="28"/>
          <w:szCs w:val="28"/>
          <w:lang w:eastAsia="ru-RU"/>
        </w:rPr>
        <w:t xml:space="preserve">                                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на 202</w:t>
      </w:r>
      <w:r w:rsidR="00563B74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1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-202</w:t>
      </w:r>
      <w:r w:rsidR="00563B74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>3</w:t>
      </w:r>
      <w:r w:rsidR="00F56845" w:rsidRPr="00F56845">
        <w:rPr>
          <w:rFonts w:ascii="Times New Roman" w:eastAsia="Times New Roman" w:hAnsi="Times New Roman" w:cs="Times New Roman"/>
          <w:b/>
          <w:iCs/>
          <w:color w:val="auto"/>
          <w:spacing w:val="3"/>
          <w:kern w:val="24"/>
          <w:sz w:val="28"/>
          <w:szCs w:val="28"/>
          <w:lang w:eastAsia="ru-RU"/>
        </w:rPr>
        <w:t xml:space="preserve"> годы»</w:t>
      </w:r>
    </w:p>
    <w:p w:rsidR="00817BD5" w:rsidRPr="00817BD5" w:rsidRDefault="008631E3" w:rsidP="00817B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  <w:r w:rsidR="00817BD5">
        <w:rPr>
          <w:rFonts w:ascii="Times New Roman" w:hAnsi="Times New Roman" w:cs="Times New Roman"/>
          <w:sz w:val="28"/>
          <w:szCs w:val="28"/>
        </w:rPr>
        <w:t>П</w:t>
      </w:r>
      <w:r w:rsidR="00075BA4" w:rsidRPr="00817BD5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Приволжского муниципального района </w:t>
      </w:r>
      <w:r w:rsidR="00817BD5" w:rsidRPr="00817BD5">
        <w:rPr>
          <w:rFonts w:ascii="Times New Roman" w:hAnsi="Times New Roman" w:cs="Times New Roman"/>
          <w:sz w:val="28"/>
          <w:szCs w:val="28"/>
        </w:rPr>
        <w:t>«</w:t>
      </w:r>
      <w:r w:rsidR="00817BD5" w:rsidRPr="00817BD5">
        <w:rPr>
          <w:rFonts w:ascii="Times New Roman" w:hAnsi="Times New Roman" w:cs="Times New Roman"/>
          <w:iCs/>
          <w:spacing w:val="5"/>
          <w:kern w:val="24"/>
          <w:sz w:val="28"/>
          <w:szCs w:val="28"/>
        </w:rPr>
        <w:t>Об утверждении муниципальной  программы Приволжского муниципального района «</w:t>
      </w:r>
      <w:r w:rsidR="00817BD5" w:rsidRPr="00817BD5">
        <w:rPr>
          <w:rFonts w:ascii="Times New Roman" w:hAnsi="Times New Roman" w:cs="Times New Roman"/>
          <w:iCs/>
          <w:spacing w:val="2"/>
          <w:kern w:val="24"/>
          <w:sz w:val="28"/>
          <w:szCs w:val="28"/>
        </w:rPr>
        <w:t xml:space="preserve">Развитие сельского хозяйства и регулирование </w:t>
      </w:r>
      <w:r w:rsidR="00817BD5" w:rsidRPr="00817BD5">
        <w:rPr>
          <w:rFonts w:ascii="Times New Roman" w:hAnsi="Times New Roman" w:cs="Times New Roman"/>
          <w:iCs/>
          <w:spacing w:val="5"/>
          <w:kern w:val="24"/>
          <w:sz w:val="28"/>
          <w:szCs w:val="28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817BD5" w:rsidRPr="00817BD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на 202</w:t>
      </w:r>
      <w:r w:rsidR="00563B74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1</w:t>
      </w:r>
      <w:r w:rsidR="00817BD5" w:rsidRPr="00817BD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-202</w:t>
      </w:r>
      <w:r w:rsidR="00563B74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>3</w:t>
      </w:r>
      <w:r w:rsidR="00817BD5" w:rsidRPr="00817BD5">
        <w:rPr>
          <w:rFonts w:ascii="Times New Roman" w:hAnsi="Times New Roman" w:cs="Times New Roman"/>
          <w:iCs/>
          <w:spacing w:val="3"/>
          <w:kern w:val="24"/>
          <w:sz w:val="28"/>
          <w:szCs w:val="28"/>
        </w:rPr>
        <w:t xml:space="preserve"> годы»</w:t>
      </w:r>
    </w:p>
    <w:p w:rsidR="008631E3" w:rsidRPr="008631E3" w:rsidRDefault="008631E3" w:rsidP="00817BD5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:rsidR="008631E3" w:rsidRPr="00E15500" w:rsidRDefault="008631E3" w:rsidP="00817BD5">
      <w:pPr>
        <w:pStyle w:val="ConsPlusNormal"/>
        <w:ind w:firstLine="709"/>
        <w:jc w:val="both"/>
        <w:rPr>
          <w:b/>
          <w:szCs w:val="28"/>
        </w:rPr>
      </w:pPr>
      <w:r w:rsidRPr="00E15500">
        <w:rPr>
          <w:rFonts w:eastAsiaTheme="minorHAnsi"/>
          <w:szCs w:val="28"/>
          <w:lang w:eastAsia="en-US"/>
        </w:rPr>
        <w:t xml:space="preserve"> </w:t>
      </w:r>
      <w:r w:rsidR="00563B74">
        <w:rPr>
          <w:b/>
          <w:szCs w:val="28"/>
        </w:rPr>
        <w:t>07</w:t>
      </w:r>
      <w:r w:rsidR="00820E1C" w:rsidRPr="00E15500">
        <w:rPr>
          <w:b/>
          <w:szCs w:val="28"/>
        </w:rPr>
        <w:t>.0</w:t>
      </w:r>
      <w:r w:rsidR="00E15500" w:rsidRPr="00E15500">
        <w:rPr>
          <w:b/>
          <w:szCs w:val="28"/>
        </w:rPr>
        <w:t>8</w:t>
      </w:r>
      <w:r w:rsidR="00820E1C" w:rsidRPr="00E15500">
        <w:rPr>
          <w:b/>
          <w:szCs w:val="28"/>
        </w:rPr>
        <w:t>.20</w:t>
      </w:r>
      <w:r w:rsidR="00563B74">
        <w:rPr>
          <w:b/>
          <w:szCs w:val="28"/>
        </w:rPr>
        <w:t>20</w:t>
      </w:r>
      <w:r w:rsidR="00820E1C" w:rsidRPr="00E15500">
        <w:rPr>
          <w:b/>
          <w:szCs w:val="28"/>
        </w:rPr>
        <w:t>-</w:t>
      </w:r>
      <w:r w:rsidR="00E15500" w:rsidRPr="00E15500">
        <w:rPr>
          <w:b/>
          <w:szCs w:val="28"/>
        </w:rPr>
        <w:t>2</w:t>
      </w:r>
      <w:r w:rsidR="00563B74">
        <w:rPr>
          <w:b/>
          <w:szCs w:val="28"/>
        </w:rPr>
        <w:t>1</w:t>
      </w:r>
      <w:r w:rsidR="00820E1C" w:rsidRPr="00E15500">
        <w:rPr>
          <w:b/>
          <w:szCs w:val="28"/>
        </w:rPr>
        <w:t>.0</w:t>
      </w:r>
      <w:r w:rsidR="00E15500" w:rsidRPr="00E15500">
        <w:rPr>
          <w:b/>
          <w:szCs w:val="28"/>
        </w:rPr>
        <w:t>8</w:t>
      </w:r>
      <w:r w:rsidR="00820E1C" w:rsidRPr="00E15500">
        <w:rPr>
          <w:b/>
          <w:szCs w:val="28"/>
        </w:rPr>
        <w:t>.20</w:t>
      </w:r>
      <w:r w:rsidR="00563B74">
        <w:rPr>
          <w:b/>
          <w:szCs w:val="28"/>
        </w:rPr>
        <w:t>20</w:t>
      </w:r>
    </w:p>
    <w:p w:rsidR="008631E3" w:rsidRPr="00E15500" w:rsidRDefault="008631E3" w:rsidP="00817BD5">
      <w:pPr>
        <w:pStyle w:val="ConsPlusNormal"/>
        <w:numPr>
          <w:ilvl w:val="0"/>
          <w:numId w:val="5"/>
        </w:numPr>
        <w:jc w:val="both"/>
        <w:rPr>
          <w:szCs w:val="28"/>
        </w:rPr>
      </w:pPr>
      <w:r w:rsidRPr="00E15500">
        <w:t xml:space="preserve">Цель и задачи организации и проведения публичных консультаций:     </w:t>
      </w:r>
    </w:p>
    <w:p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 w:rsidRPr="00E15500">
        <w:t>Цель: разработка и принятие</w:t>
      </w:r>
      <w:r>
        <w:t xml:space="preserve">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:rsidR="00D33D58" w:rsidRDefault="00D33D58" w:rsidP="00817BD5">
      <w:pPr>
        <w:pStyle w:val="ConsPlusNormal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:rsidTr="00443B5A">
        <w:trPr>
          <w:trHeight w:val="1073"/>
        </w:trPr>
        <w:tc>
          <w:tcPr>
            <w:tcW w:w="3592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:rsidTr="00443B5A">
        <w:trPr>
          <w:trHeight w:val="1073"/>
        </w:trPr>
        <w:tc>
          <w:tcPr>
            <w:tcW w:w="3592" w:type="dxa"/>
          </w:tcPr>
          <w:p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Проведение публичных консультаций путем размещения проекта нормативного правового акта на официальном сайте 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</w:t>
            </w:r>
            <w:r w:rsidR="00945873">
              <w:rPr>
                <w:szCs w:val="28"/>
              </w:rPr>
              <w:lastRenderedPageBreak/>
              <w:t>листом с перечнем 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:rsidR="00443B5A" w:rsidRPr="001955F1" w:rsidRDefault="00563B74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lastRenderedPageBreak/>
              <w:t>07</w:t>
            </w:r>
            <w:r w:rsidR="00075BA4" w:rsidRPr="00817BD5">
              <w:rPr>
                <w:b/>
                <w:szCs w:val="28"/>
              </w:rPr>
              <w:t>.0</w:t>
            </w:r>
            <w:r w:rsidR="00817BD5" w:rsidRPr="00817BD5">
              <w:rPr>
                <w:b/>
                <w:szCs w:val="28"/>
              </w:rPr>
              <w:t>8</w:t>
            </w:r>
            <w:r w:rsidR="00075BA4" w:rsidRPr="00817BD5">
              <w:rPr>
                <w:b/>
                <w:szCs w:val="28"/>
              </w:rPr>
              <w:t>.20</w:t>
            </w:r>
            <w:r>
              <w:rPr>
                <w:b/>
                <w:szCs w:val="28"/>
              </w:rPr>
              <w:t>20</w:t>
            </w:r>
            <w:r w:rsidR="00075BA4" w:rsidRPr="00817BD5">
              <w:rPr>
                <w:b/>
                <w:szCs w:val="28"/>
              </w:rPr>
              <w:t>-</w:t>
            </w:r>
            <w:r w:rsidR="00817BD5" w:rsidRPr="00817BD5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1</w:t>
            </w:r>
            <w:r w:rsidR="00075BA4" w:rsidRPr="00817BD5">
              <w:rPr>
                <w:b/>
                <w:szCs w:val="28"/>
              </w:rPr>
              <w:t>.0</w:t>
            </w:r>
            <w:r w:rsidR="00817BD5" w:rsidRPr="00817BD5">
              <w:rPr>
                <w:b/>
                <w:szCs w:val="28"/>
              </w:rPr>
              <w:t>8</w:t>
            </w:r>
            <w:r w:rsidR="00075BA4" w:rsidRPr="00817BD5">
              <w:rPr>
                <w:b/>
                <w:szCs w:val="28"/>
              </w:rPr>
              <w:t>.20</w:t>
            </w:r>
            <w:r>
              <w:rPr>
                <w:b/>
                <w:szCs w:val="28"/>
              </w:rPr>
              <w:t>20</w:t>
            </w:r>
          </w:p>
        </w:tc>
        <w:tc>
          <w:tcPr>
            <w:tcW w:w="2981" w:type="dxa"/>
          </w:tcPr>
          <w:p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63B74" w:rsidTr="00B27BC1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:rsidR="00563B74" w:rsidRDefault="00563B74" w:rsidP="00563B74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</w:tcPr>
          <w:p w:rsidR="00563B74" w:rsidRPr="001955F1" w:rsidRDefault="00563B74" w:rsidP="00563B74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07</w:t>
            </w:r>
            <w:r w:rsidRPr="00817BD5">
              <w:rPr>
                <w:b/>
                <w:szCs w:val="28"/>
              </w:rPr>
              <w:t>.08.20</w:t>
            </w:r>
            <w:r>
              <w:rPr>
                <w:b/>
                <w:szCs w:val="28"/>
              </w:rPr>
              <w:t>20</w:t>
            </w:r>
            <w:r w:rsidRPr="00817BD5">
              <w:rPr>
                <w:b/>
                <w:szCs w:val="28"/>
              </w:rPr>
              <w:t>-2</w:t>
            </w:r>
            <w:r>
              <w:rPr>
                <w:b/>
                <w:szCs w:val="28"/>
              </w:rPr>
              <w:t>1</w:t>
            </w:r>
            <w:r w:rsidRPr="00817BD5">
              <w:rPr>
                <w:b/>
                <w:szCs w:val="28"/>
              </w:rPr>
              <w:t>.08.20</w:t>
            </w:r>
            <w:r>
              <w:rPr>
                <w:b/>
                <w:szCs w:val="28"/>
              </w:rPr>
              <w:t>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:rsidR="00563B74" w:rsidRDefault="00563B74" w:rsidP="00563B7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63B74" w:rsidTr="005D451D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:rsidR="00563B74" w:rsidRDefault="00563B74" w:rsidP="00563B74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 Проведение опроса среди органов местного самоуправления Приволжского муниципального района с целью выяснения мнения о проекте нормативного правового акта</w:t>
            </w:r>
          </w:p>
        </w:tc>
        <w:tc>
          <w:tcPr>
            <w:tcW w:w="2980" w:type="dxa"/>
          </w:tcPr>
          <w:p w:rsidR="00563B74" w:rsidRPr="001955F1" w:rsidRDefault="00563B74" w:rsidP="00563B74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07</w:t>
            </w:r>
            <w:r w:rsidRPr="00817BD5">
              <w:rPr>
                <w:b/>
                <w:szCs w:val="28"/>
              </w:rPr>
              <w:t>.08.20</w:t>
            </w:r>
            <w:r>
              <w:rPr>
                <w:b/>
                <w:szCs w:val="28"/>
              </w:rPr>
              <w:t>20</w:t>
            </w:r>
            <w:r w:rsidRPr="00817BD5">
              <w:rPr>
                <w:b/>
                <w:szCs w:val="28"/>
              </w:rPr>
              <w:t>-2</w:t>
            </w:r>
            <w:r>
              <w:rPr>
                <w:b/>
                <w:szCs w:val="28"/>
              </w:rPr>
              <w:t>1</w:t>
            </w:r>
            <w:r w:rsidRPr="00817BD5">
              <w:rPr>
                <w:b/>
                <w:szCs w:val="28"/>
              </w:rPr>
              <w:t>.08.20</w:t>
            </w:r>
            <w:r>
              <w:rPr>
                <w:b/>
                <w:szCs w:val="28"/>
              </w:rPr>
              <w:t>20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:rsidR="00563B74" w:rsidRDefault="00563B74" w:rsidP="00563B74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:rsidR="00443B5A" w:rsidRDefault="00817BD5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B5A" w:rsidRPr="00443B5A">
        <w:rPr>
          <w:rFonts w:ascii="Times New Roman" w:hAnsi="Times New Roman" w:cs="Times New Roman"/>
          <w:sz w:val="28"/>
          <w:szCs w:val="28"/>
        </w:rPr>
        <w:t xml:space="preserve">. Состав участников публичных обсуждений:                           </w:t>
      </w:r>
    </w:p>
    <w:p w:rsidR="00443B5A" w:rsidRDefault="0066795D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B5A" w:rsidRPr="00443B5A">
        <w:rPr>
          <w:rFonts w:ascii="Times New Roman" w:hAnsi="Times New Roman" w:cs="Times New Roman"/>
          <w:sz w:val="28"/>
          <w:szCs w:val="28"/>
        </w:rPr>
        <w:t>.1. Общее количество участников публи</w:t>
      </w:r>
      <w:r w:rsidR="00443B5A"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190"/>
        <w:gridCol w:w="3190"/>
        <w:gridCol w:w="3538"/>
      </w:tblGrid>
      <w:tr w:rsidR="00443B5A" w:rsidRPr="00443B5A" w:rsidTr="0066795D">
        <w:tc>
          <w:tcPr>
            <w:tcW w:w="3190" w:type="dxa"/>
          </w:tcPr>
          <w:p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538" w:type="dxa"/>
          </w:tcPr>
          <w:p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:rsidTr="0066795D">
        <w:tc>
          <w:tcPr>
            <w:tcW w:w="3190" w:type="dxa"/>
          </w:tcPr>
          <w:p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38" w:type="dxa"/>
          </w:tcPr>
          <w:p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:rsidTr="0066795D">
        <w:tc>
          <w:tcPr>
            <w:tcW w:w="3190" w:type="dxa"/>
          </w:tcPr>
          <w:p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17BD5" w:rsidRDefault="00817BD5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Pr="00CA3E6C" w:rsidRDefault="0066795D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E6C">
        <w:rPr>
          <w:rFonts w:ascii="Times New Roman" w:hAnsi="Times New Roman" w:cs="Times New Roman"/>
          <w:sz w:val="28"/>
          <w:szCs w:val="28"/>
        </w:rPr>
        <w:t>.</w:t>
      </w:r>
      <w:r w:rsidR="00CA3E6C"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 (закрытые   вопросы</w:t>
      </w:r>
      <w:r w:rsidR="00CA3E6C">
        <w:rPr>
          <w:rFonts w:ascii="Times New Roman" w:hAnsi="Times New Roman" w:cs="Times New Roman"/>
          <w:sz w:val="28"/>
          <w:szCs w:val="28"/>
        </w:rPr>
        <w:t xml:space="preserve"> </w:t>
      </w:r>
      <w:r w:rsidR="00CA3E6C"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оса. </w:t>
      </w:r>
    </w:p>
    <w:p w:rsidR="00CA3E6C" w:rsidRPr="00CA3E6C" w:rsidRDefault="0066795D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3E6C" w:rsidRPr="00CA3E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3E6C" w:rsidRPr="00CA3E6C">
        <w:rPr>
          <w:rFonts w:ascii="Times New Roman" w:hAnsi="Times New Roman" w:cs="Times New Roman"/>
          <w:sz w:val="28"/>
          <w:szCs w:val="28"/>
        </w:rPr>
        <w:t>Результаты  анализа</w:t>
      </w:r>
      <w:proofErr w:type="gramEnd"/>
      <w:r w:rsidR="00CA3E6C" w:rsidRPr="00CA3E6C">
        <w:rPr>
          <w:rFonts w:ascii="Times New Roman" w:hAnsi="Times New Roman" w:cs="Times New Roman"/>
          <w:sz w:val="28"/>
          <w:szCs w:val="28"/>
        </w:rPr>
        <w:t xml:space="preserve">  полученных  ответов  на вопросы для обсуждения</w:t>
      </w:r>
    </w:p>
    <w:p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745"/>
        <w:gridCol w:w="3285"/>
        <w:gridCol w:w="3888"/>
      </w:tblGrid>
      <w:tr w:rsidR="00CA3E6C" w:rsidTr="0066795D">
        <w:trPr>
          <w:trHeight w:val="826"/>
        </w:trPr>
        <w:tc>
          <w:tcPr>
            <w:tcW w:w="9918" w:type="dxa"/>
            <w:gridSpan w:val="3"/>
            <w:vAlign w:val="center"/>
          </w:tcPr>
          <w:p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:rsidTr="0066795D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:rsidTr="0066795D">
        <w:tc>
          <w:tcPr>
            <w:tcW w:w="2745" w:type="dxa"/>
            <w:tcBorders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:rsidR="00CA3E6C" w:rsidRDefault="00CA3E6C" w:rsidP="00817BD5">
            <w:pPr>
              <w:pStyle w:val="ConsPlusNonforma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:rsidR="00CA3E6C" w:rsidRDefault="00CA3E6C" w:rsidP="00817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8" w:type="dxa"/>
            <w:tcBorders>
              <w:left w:val="single" w:sz="4" w:space="0" w:color="auto"/>
            </w:tcBorders>
          </w:tcPr>
          <w:p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34"/>
        <w:gridCol w:w="4677"/>
        <w:gridCol w:w="4707"/>
      </w:tblGrid>
      <w:tr w:rsidR="002C64FC" w:rsidTr="0066795D">
        <w:tc>
          <w:tcPr>
            <w:tcW w:w="534" w:type="dxa"/>
          </w:tcPr>
          <w:p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707" w:type="dxa"/>
          </w:tcPr>
          <w:p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:rsidTr="0066795D">
        <w:tc>
          <w:tcPr>
            <w:tcW w:w="534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707" w:type="dxa"/>
            <w:vMerge w:val="restart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:rsidTr="0066795D">
        <w:tc>
          <w:tcPr>
            <w:tcW w:w="534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707" w:type="dxa"/>
            <w:vMerge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:rsidTr="0066795D">
        <w:tc>
          <w:tcPr>
            <w:tcW w:w="534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707" w:type="dxa"/>
            <w:vMerge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:rsidTr="0066795D">
        <w:tc>
          <w:tcPr>
            <w:tcW w:w="534" w:type="dxa"/>
          </w:tcPr>
          <w:p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707" w:type="dxa"/>
            <w:vMerge/>
          </w:tcPr>
          <w:p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0295" w:rsidRPr="0066795D" w:rsidRDefault="00075BA4" w:rsidP="0066795D">
      <w:pPr>
        <w:pStyle w:val="ConsPlusNonformat"/>
        <w:tabs>
          <w:tab w:val="left" w:pos="9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6795D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</w:t>
      </w:r>
    </w:p>
    <w:p w:rsidR="00075BA4" w:rsidRDefault="00075BA4" w:rsidP="0066795D">
      <w:pPr>
        <w:pStyle w:val="ConsPlusNonformat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66795D">
        <w:rPr>
          <w:rFonts w:ascii="Times New Roman" w:hAnsi="Times New Roman" w:cs="Times New Roman"/>
          <w:b/>
          <w:bCs/>
          <w:sz w:val="28"/>
          <w:szCs w:val="28"/>
        </w:rPr>
        <w:t>экономики и закупок</w:t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79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D13A6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A66">
        <w:rPr>
          <w:rFonts w:ascii="Times New Roman" w:hAnsi="Times New Roman" w:cs="Times New Roman"/>
          <w:b/>
          <w:bCs/>
          <w:sz w:val="28"/>
          <w:szCs w:val="28"/>
        </w:rPr>
        <w:t xml:space="preserve">     Т.М. </w:t>
      </w:r>
      <w:r w:rsidRPr="0066795D">
        <w:rPr>
          <w:rFonts w:ascii="Times New Roman" w:hAnsi="Times New Roman" w:cs="Times New Roman"/>
          <w:b/>
          <w:bCs/>
          <w:sz w:val="28"/>
          <w:szCs w:val="28"/>
        </w:rPr>
        <w:t>Тихомиров</w:t>
      </w:r>
      <w:r w:rsidR="0066795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340" w:rsidRDefault="00E84340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795D" w:rsidRDefault="0066795D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 xml:space="preserve">: </w:t>
      </w:r>
      <w:r w:rsidR="0066795D">
        <w:rPr>
          <w:rFonts w:ascii="Times New Roman" w:hAnsi="Times New Roman" w:cs="Times New Roman"/>
        </w:rPr>
        <w:t>Румянцева Н.А.</w:t>
      </w:r>
    </w:p>
    <w:p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817BD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430"/>
    <w:multiLevelType w:val="hybridMultilevel"/>
    <w:tmpl w:val="4976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75BA4"/>
    <w:rsid w:val="000E23EA"/>
    <w:rsid w:val="00101C7C"/>
    <w:rsid w:val="001955F1"/>
    <w:rsid w:val="002C64FC"/>
    <w:rsid w:val="00443B5A"/>
    <w:rsid w:val="004E0795"/>
    <w:rsid w:val="00563B74"/>
    <w:rsid w:val="005B6705"/>
    <w:rsid w:val="0066795D"/>
    <w:rsid w:val="006B5906"/>
    <w:rsid w:val="006C2F2E"/>
    <w:rsid w:val="0080576A"/>
    <w:rsid w:val="00817BD5"/>
    <w:rsid w:val="00820E1C"/>
    <w:rsid w:val="008631E3"/>
    <w:rsid w:val="00883E75"/>
    <w:rsid w:val="00945873"/>
    <w:rsid w:val="00B32E09"/>
    <w:rsid w:val="00B824C1"/>
    <w:rsid w:val="00C52D84"/>
    <w:rsid w:val="00CA3E6C"/>
    <w:rsid w:val="00D13A66"/>
    <w:rsid w:val="00D33D58"/>
    <w:rsid w:val="00E15500"/>
    <w:rsid w:val="00E84340"/>
    <w:rsid w:val="00F10295"/>
    <w:rsid w:val="00F5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568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32D9-57C4-4192-B544-E8A09422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2</cp:revision>
  <cp:lastPrinted>2020-08-06T10:46:00Z</cp:lastPrinted>
  <dcterms:created xsi:type="dcterms:W3CDTF">2020-08-25T11:57:00Z</dcterms:created>
  <dcterms:modified xsi:type="dcterms:W3CDTF">2020-08-25T11:57:00Z</dcterms:modified>
</cp:coreProperties>
</file>